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C012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7D642F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1D2C736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B148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E3103D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4B1480">
        <w:rPr>
          <w:rFonts w:asciiTheme="minorHAnsi" w:eastAsia="Times New Roman" w:hAnsiTheme="minorHAnsi" w:cstheme="minorHAnsi"/>
          <w:lang w:eastAsia="hr-HR"/>
        </w:rPr>
        <w:t>5.</w:t>
      </w:r>
    </w:p>
    <w:p w14:paraId="096C07F4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92031">
        <w:rPr>
          <w:rFonts w:asciiTheme="minorHAnsi" w:eastAsia="Times New Roman" w:hAnsiTheme="minorHAnsi" w:cstheme="minorHAnsi"/>
          <w:lang w:eastAsia="hr-HR"/>
        </w:rPr>
        <w:t>8</w:t>
      </w:r>
      <w:r w:rsidRPr="004B1480">
        <w:rPr>
          <w:rFonts w:asciiTheme="minorHAnsi" w:eastAsia="Times New Roman" w:hAnsiTheme="minorHAnsi" w:cstheme="minorHAnsi"/>
          <w:lang w:eastAsia="hr-HR"/>
        </w:rPr>
        <w:t>.</w:t>
      </w:r>
    </w:p>
    <w:p w14:paraId="1079C767" w14:textId="212A5DE1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1718E0" w:rsidRPr="004D333C">
        <w:rPr>
          <w:rFonts w:asciiTheme="minorHAnsi" w:hAnsiTheme="minorHAnsi" w:cstheme="minorHAnsi"/>
          <w:bCs/>
        </w:rPr>
        <w:t>I. KRENIMO ZAJEDNO</w:t>
      </w:r>
    </w:p>
    <w:p w14:paraId="2AE370E4" w14:textId="149B5C1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1718E0">
        <w:rPr>
          <w:rFonts w:asciiTheme="minorHAnsi" w:eastAsia="Times New Roman" w:hAnsiTheme="minorHAnsi" w:cstheme="minorHAnsi"/>
          <w:lang w:eastAsia="hr-HR"/>
        </w:rPr>
        <w:t>8</w:t>
      </w:r>
      <w:r w:rsidR="000F13E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992031">
        <w:rPr>
          <w:rFonts w:asciiTheme="minorHAnsi" w:eastAsia="Times New Roman" w:hAnsiTheme="minorHAnsi" w:cstheme="minorHAnsi"/>
          <w:lang w:eastAsia="hr-HR"/>
        </w:rPr>
        <w:t>Religije starih Rimljana i Grka</w:t>
      </w:r>
    </w:p>
    <w:p w14:paraId="726EB6B0" w14:textId="413543F9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1C6FF7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91F80F8" w14:textId="77777777" w:rsidR="00856626" w:rsidRDefault="000F13EF" w:rsidP="001718E0">
      <w:pPr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011B33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objašnjava različita shvaćanja i predodžbe Boga u povijesti (vjer</w:t>
      </w:r>
      <w:r w:rsidR="00992031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>ovanje Rimljana i Grka</w:t>
      </w:r>
      <w:r w:rsidR="00011B33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). Povezuje pojam politeizma s vjerovanjem starih </w:t>
      </w:r>
      <w:r w:rsidR="00992031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>Rimljana i Grka</w:t>
      </w:r>
      <w:r w:rsidR="00011B33" w:rsidRPr="00772D76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. </w:t>
      </w:r>
      <w:r w:rsidR="00D91E24" w:rsidRPr="00D91E24">
        <w:rPr>
          <w:rFonts w:asciiTheme="minorHAnsi" w:eastAsia="Times New Roman" w:hAnsiTheme="minorHAnsi" w:cstheme="minorHAnsi"/>
          <w:sz w:val="20"/>
          <w:szCs w:val="20"/>
          <w:lang w:eastAsia="hr-HR"/>
        </w:rPr>
        <w:t>(OŠ KV A.5.3.)</w:t>
      </w:r>
    </w:p>
    <w:p w14:paraId="039FAB8E" w14:textId="6F6276AF" w:rsidR="00856626" w:rsidRPr="00856626" w:rsidRDefault="00856626" w:rsidP="001718E0">
      <w:pPr>
        <w:spacing w:after="0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Pr="00856626">
        <w:rPr>
          <w:rFonts w:asciiTheme="minorHAnsi" w:eastAsia="Times New Roman" w:hAnsiTheme="minorHAnsi" w:cstheme="minorHAnsi"/>
          <w:sz w:val="20"/>
          <w:szCs w:val="20"/>
          <w:lang w:eastAsia="hr-HR"/>
        </w:rPr>
        <w:t>Učenik navodi temeljne oznake antičkih religija radi prepoznavanja simbola i obilježja tih religija u suvremenom društvu i svom okruženju</w:t>
      </w:r>
      <w:r w:rsidRPr="00856626">
        <w:t xml:space="preserve"> </w:t>
      </w:r>
      <w:r>
        <w:t>(</w:t>
      </w:r>
      <w:r w:rsidRPr="00856626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D.5.3.</w:t>
      </w:r>
      <w:r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2E24D143" w14:textId="77777777" w:rsidR="004B1480" w:rsidRPr="00E460DB" w:rsidRDefault="004B1480" w:rsidP="00E460DB">
      <w:pPr>
        <w:spacing w:after="48"/>
        <w:textAlignment w:val="baseline"/>
        <w:rPr>
          <w:rFonts w:asciiTheme="minorHAnsi" w:eastAsia="Times New Roman" w:hAnsiTheme="minorHAnsi" w:cstheme="minorHAnsi"/>
          <w:lang w:eastAsia="hr-HR"/>
        </w:rPr>
      </w:pPr>
    </w:p>
    <w:p w14:paraId="557CB049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2B83BC29" w14:textId="77777777" w:rsid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77D629FD" w14:textId="77777777" w:rsidR="000F13EF" w:rsidRPr="00C168D0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6E15B87B" w14:textId="77777777" w:rsidR="004B1480" w:rsidRPr="00C168D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lang w:eastAsia="hr-HR"/>
        </w:rPr>
        <w:t> </w:t>
      </w:r>
    </w:p>
    <w:p w14:paraId="72AF2F61" w14:textId="77777777" w:rsidR="00772D76" w:rsidRDefault="004B1480" w:rsidP="00772D76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71889B" w14:textId="05B7AE87" w:rsidR="000F13EF" w:rsidRPr="00772D76" w:rsidRDefault="00550C6E" w:rsidP="00772D76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 naš…</w:t>
      </w:r>
    </w:p>
    <w:p w14:paraId="21929BB2" w14:textId="77777777" w:rsidR="007D2FCF" w:rsidRPr="00C168D0" w:rsidRDefault="007D2FCF" w:rsidP="007D2FCF">
      <w:pPr>
        <w:spacing w:after="0"/>
        <w:rPr>
          <w:rFonts w:asciiTheme="minorHAnsi" w:hAnsiTheme="minorHAnsi" w:cstheme="minorHAnsi"/>
        </w:rPr>
      </w:pPr>
    </w:p>
    <w:p w14:paraId="77328BA5" w14:textId="60D4196E" w:rsidR="00772D76" w:rsidRPr="00772D76" w:rsidRDefault="004B1480" w:rsidP="00772D76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772D76" w:rsidRPr="00772D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FA638AF" w14:textId="54F9FE1A" w:rsidR="00011B33" w:rsidRDefault="00992031" w:rsidP="00772D76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 w:rsidRPr="00772D76">
        <w:rPr>
          <w:rFonts w:asciiTheme="minorHAnsi" w:hAnsiTheme="minorHAnsi" w:cstheme="minorHAnsi"/>
          <w:lang w:val="pt-BR"/>
        </w:rPr>
        <w:t>Prikaz karte Egipta na ploči</w:t>
      </w:r>
      <w:r w:rsidR="00C27745">
        <w:rPr>
          <w:rFonts w:asciiTheme="minorHAnsi" w:hAnsiTheme="minorHAnsi" w:cstheme="minorHAnsi"/>
          <w:lang w:val="pt-BR"/>
        </w:rPr>
        <w:t>.</w:t>
      </w:r>
      <w:r w:rsidRPr="00772D76">
        <w:rPr>
          <w:rFonts w:asciiTheme="minorHAnsi" w:hAnsiTheme="minorHAnsi" w:cstheme="minorHAnsi"/>
          <w:lang w:val="pt-BR"/>
        </w:rPr>
        <w:t xml:space="preserve"> </w:t>
      </w:r>
      <w:r w:rsidR="00011B33" w:rsidRPr="00772D76">
        <w:rPr>
          <w:rFonts w:asciiTheme="minorHAnsi" w:hAnsiTheme="minorHAnsi" w:cstheme="minorHAnsi"/>
          <w:lang w:val="pt-BR"/>
        </w:rPr>
        <w:t>Razgovor</w:t>
      </w:r>
      <w:r w:rsidRPr="00772D76">
        <w:rPr>
          <w:rFonts w:asciiTheme="minorHAnsi" w:hAnsiTheme="minorHAnsi" w:cstheme="minorHAnsi"/>
          <w:lang w:val="pt-BR"/>
        </w:rPr>
        <w:t xml:space="preserve"> o domaćoj zadaći.</w:t>
      </w:r>
    </w:p>
    <w:p w14:paraId="15960E0E" w14:textId="77777777" w:rsidR="00C27745" w:rsidRDefault="00C27745" w:rsidP="00772D76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06C3E160" w14:textId="0065FD51" w:rsidR="00C27745" w:rsidRDefault="00C27745" w:rsidP="00772D76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63B3C24C" wp14:editId="4B2B3E18">
            <wp:extent cx="6120000" cy="4284000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DA5" w14:textId="77777777" w:rsidR="00C27745" w:rsidRPr="00772D76" w:rsidRDefault="00C27745" w:rsidP="00772D76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6D93DB4" w14:textId="77777777" w:rsidR="00B151E4" w:rsidRPr="00C168D0" w:rsidRDefault="00B151E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212212" w14:textId="62C9DAB5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74D82C44" w14:textId="77777777" w:rsidR="00772D76" w:rsidRPr="00C168D0" w:rsidRDefault="00772D76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69FAC820" w14:textId="11427B21" w:rsidR="00772D76" w:rsidRDefault="00EB099D" w:rsidP="00EB099D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B09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B151E4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992031">
        <w:rPr>
          <w:rFonts w:asciiTheme="minorHAnsi" w:eastAsia="Times New Roman" w:hAnsiTheme="minorHAnsi" w:cstheme="minorHAnsi"/>
          <w:lang w:eastAsia="hr-HR"/>
        </w:rPr>
        <w:t>Rim i Grčka</w:t>
      </w:r>
      <w:r>
        <w:rPr>
          <w:rFonts w:asciiTheme="minorHAnsi" w:eastAsia="Times New Roman" w:hAnsiTheme="minorHAnsi" w:cstheme="minorHAnsi"/>
          <w:lang w:eastAsia="hr-HR"/>
        </w:rPr>
        <w:t>“</w:t>
      </w:r>
      <w:r w:rsidR="00B151E4">
        <w:rPr>
          <w:rFonts w:asciiTheme="minorHAnsi" w:eastAsia="Times New Roman" w:hAnsiTheme="minorHAnsi" w:cstheme="minorHAnsi"/>
          <w:lang w:eastAsia="hr-HR"/>
        </w:rPr>
        <w:t xml:space="preserve">“, udžbenik str. </w:t>
      </w:r>
      <w:r w:rsidR="00992031">
        <w:rPr>
          <w:rFonts w:asciiTheme="minorHAnsi" w:eastAsia="Times New Roman" w:hAnsiTheme="minorHAnsi" w:cstheme="minorHAnsi"/>
          <w:lang w:eastAsia="hr-HR"/>
        </w:rPr>
        <w:t>15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3E7A48A0" w14:textId="77777777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DE08FC" w14:textId="2D970FF6" w:rsidR="00EB099D" w:rsidRDefault="00EB099D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lastRenderedPageBreak/>
        <w:t>Razgovor</w:t>
      </w:r>
      <w:r w:rsidR="00E4520B">
        <w:rPr>
          <w:rFonts w:asciiTheme="minorHAnsi" w:eastAsia="Times New Roman" w:hAnsiTheme="minorHAnsi" w:cstheme="minorHAnsi"/>
          <w:lang w:eastAsia="hr-HR"/>
        </w:rPr>
        <w:t>:</w:t>
      </w:r>
    </w:p>
    <w:p w14:paraId="174C1441" w14:textId="1E48FE79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U čemu je sličnost religija Rimljana i Grka?</w:t>
      </w:r>
    </w:p>
    <w:p w14:paraId="2428BDD2" w14:textId="3431B2CE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Lari i što su za njih vjerovali Rimljani?</w:t>
      </w:r>
    </w:p>
    <w:p w14:paraId="1CDCB03F" w14:textId="5F9C8D03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Čija božanstva su prihvaćali Rimljani?</w:t>
      </w:r>
    </w:p>
    <w:p w14:paraId="13DAA52D" w14:textId="5CBDF606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Olimp? Kakva su vjerovanja Grka uz Olimp?</w:t>
      </w:r>
    </w:p>
    <w:p w14:paraId="7E943D1C" w14:textId="151F9DC7" w:rsidR="00E4520B" w:rsidRDefault="00E4520B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je politeizam?</w:t>
      </w:r>
    </w:p>
    <w:p w14:paraId="69CFB2C0" w14:textId="600959FF" w:rsidR="00D65448" w:rsidRDefault="00D65448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1D364E" w14:textId="38A5E410" w:rsidR="00D65448" w:rsidRDefault="00D65448" w:rsidP="00D6544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6544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Bogovi Olimpa – starogrčka i starorimska božanstva“, prilog 8a</w:t>
      </w:r>
    </w:p>
    <w:p w14:paraId="4F2AFD66" w14:textId="3F4805C0" w:rsidR="00C27745" w:rsidRDefault="00C27745" w:rsidP="00C277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116C78" w14:textId="6E104808" w:rsidR="00C27745" w:rsidRPr="00182AEE" w:rsidRDefault="00182AEE" w:rsidP="00C27745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  <w:hyperlink r:id="rId7" w:history="1">
        <w:r w:rsidRPr="00182AEE">
          <w:rPr>
            <w:rStyle w:val="Hiperveza"/>
            <w:rFonts w:asciiTheme="minorHAnsi" w:hAnsiTheme="minorHAnsi" w:cstheme="minorHAnsi"/>
            <w:b/>
            <w:bCs/>
          </w:rPr>
          <w:t>https://sebedarje.com/wp-content/uploads/2025/12/8a.-bogovi-olimpa-starogrcka-i-starorimska-bozanstva.pps</w:t>
        </w:r>
      </w:hyperlink>
    </w:p>
    <w:p w14:paraId="572DAE72" w14:textId="77777777" w:rsidR="00C27745" w:rsidRDefault="00C27745" w:rsidP="00C2774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2B949D1" w14:textId="3CA953C7" w:rsidR="00D65448" w:rsidRDefault="00D65448" w:rsidP="00D6544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Razgovor</w:t>
      </w:r>
    </w:p>
    <w:p w14:paraId="46FFD3F5" w14:textId="77777777" w:rsidR="00D65448" w:rsidRDefault="00D65448" w:rsidP="00D6544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76C5D7E" w14:textId="41E599B7" w:rsidR="00D65448" w:rsidRDefault="00D65448" w:rsidP="00D6544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Foto-t</w:t>
      </w:r>
      <w:r w:rsidRPr="00EB099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kst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Olimp“</w:t>
      </w:r>
    </w:p>
    <w:p w14:paraId="2046CC1C" w14:textId="571124B7" w:rsidR="00D65448" w:rsidRDefault="00D65448" w:rsidP="00D6544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7BA5274" w14:textId="7E2092BC" w:rsidR="00D65448" w:rsidRDefault="00D65448" w:rsidP="00E4520B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2AA29E9" wp14:editId="2303399D">
            <wp:extent cx="4876800" cy="3295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AED" w14:textId="63684CE7" w:rsidR="00D65448" w:rsidRDefault="00D65448" w:rsidP="00D6544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5B2CB6" w14:textId="78F4A817" w:rsidR="00D65448" w:rsidRDefault="00D65448" w:rsidP="00E4520B">
      <w:pPr>
        <w:spacing w:after="0" w:line="240" w:lineRule="auto"/>
        <w:jc w:val="center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LIMP – planina bogova</w:t>
      </w:r>
    </w:p>
    <w:p w14:paraId="760F6AD7" w14:textId="4882BB35" w:rsidR="00D65448" w:rsidRDefault="00D65448" w:rsidP="00D6544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A54B8E5" w14:textId="7F45FE75" w:rsidR="00D65448" w:rsidRDefault="00D65448" w:rsidP="00D65448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3B9BE3" w14:textId="77777777" w:rsid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 xml:space="preserve">Olimp (grč. Ὄλυμπος, Olympos) planina je u Grčkoj na kojoj su, prema grčkoj mitologiji, živjeli bogovi. Olimp je i najviša planina Grčke, visoka je 2917 m. </w:t>
      </w:r>
    </w:p>
    <w:p w14:paraId="0022DC14" w14:textId="634425FC" w:rsidR="008339F9" w:rsidRPr="008339F9" w:rsidRDefault="008339F9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>U grčkoj mitologiji, Olimp je dom dvanaest olimpijskih</w:t>
      </w:r>
      <w:r>
        <w:rPr>
          <w:rFonts w:asciiTheme="minorHAnsi" w:hAnsiTheme="minorHAnsi" w:cstheme="minorHAnsi"/>
        </w:rPr>
        <w:t xml:space="preserve"> </w:t>
      </w:r>
      <w:r w:rsidRPr="008339F9">
        <w:rPr>
          <w:rFonts w:asciiTheme="minorHAnsi" w:hAnsiTheme="minorHAnsi" w:cstheme="minorHAnsi"/>
        </w:rPr>
        <w:t>bogova: Zeus, Hera, Posejdon, Ares, Hermes, Hefest, Afrodita, Atena, Apolon i Artemida koji su uvijek bili na Olimpu. Bogova nikad nije bilo više od dvanaest, ali su se izmjenjivali još i sljedeći: Heba, Helije, Hestija, Demetra, Dioniz, Had i Perzefona.</w:t>
      </w:r>
    </w:p>
    <w:p w14:paraId="4B49D20B" w14:textId="354A4F81" w:rsidR="00D65448" w:rsidRP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>Kad je Geja rodila Titane, rabili su grčke planine kao tronove jer bjehu ogromni, a vrhovni je Kron sjedio na Olimpu.</w:t>
      </w:r>
    </w:p>
    <w:p w14:paraId="340909DB" w14:textId="77777777" w:rsid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8339F9">
        <w:rPr>
          <w:rFonts w:asciiTheme="minorHAnsi" w:hAnsiTheme="minorHAnsi" w:cstheme="minorHAnsi"/>
        </w:rPr>
        <w:t>Grci su smatrali da sadrži kristalne palače u kojima bogovi žive. Ulaz u Olimp bila su velika vrata od oblaka. Palače su sagradili Titani Kiklopi, a umjetničke je predmete i sprave načinio i iskovao Hefest. Zeusove i Herine odaje bile su na južnome kraju Olimpa te su otuda mogli gledati na Atenu, Tebu, Spartu, Korint, Arg i Mikenu. Na sjevernome kraju koji je gledao prema Makedoniji, nalazile su se kuhinja, prostorija za gozbe, oružarnica i radionice. U sredini živjeli su ostali bogovi. Postojale su i druge prostorije za ostala božanstva, a također i svojevrsni zoološki vrtovi gdje su bogovi čuvali svoje svete životinje. Unutar Olimpa, bogovi su živjeli, spavali, sudili, a hranili su se ambrozijom i nektarom, dok ih je zabavljao Apolon svirajući liru.</w:t>
      </w:r>
    </w:p>
    <w:p w14:paraId="00900232" w14:textId="77777777" w:rsidR="008339F9" w:rsidRDefault="008339F9" w:rsidP="008339F9">
      <w:pPr>
        <w:ind w:left="567"/>
        <w:jc w:val="both"/>
        <w:rPr>
          <w:rFonts w:asciiTheme="minorHAnsi" w:hAnsiTheme="minorHAnsi" w:cstheme="minorHAnsi"/>
        </w:rPr>
      </w:pPr>
    </w:p>
    <w:p w14:paraId="61CE7B34" w14:textId="5CE18186" w:rsidR="00D65448" w:rsidRPr="008339F9" w:rsidRDefault="00D65448" w:rsidP="008339F9">
      <w:pPr>
        <w:ind w:left="567"/>
        <w:jc w:val="both"/>
        <w:rPr>
          <w:rFonts w:asciiTheme="minorHAnsi" w:hAnsiTheme="minorHAnsi" w:cstheme="minorHAnsi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Razgovor o tekstu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4414889D" w14:textId="77777777" w:rsidR="00772D76" w:rsidRPr="00772D76" w:rsidRDefault="00772D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0B7726" w14:textId="059ED1FD" w:rsidR="00EB099D" w:rsidRDefault="00772D76" w:rsidP="00F814E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</w:t>
      </w:r>
      <w:r w:rsidR="00992031" w:rsidRPr="009920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dat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:</w:t>
      </w:r>
      <w:r w:rsidRPr="00772D76">
        <w:rPr>
          <w:rFonts w:asciiTheme="minorHAnsi" w:eastAsia="Times New Roman" w:hAnsiTheme="minorHAnsi" w:cstheme="minorHAnsi"/>
          <w:lang w:eastAsia="hr-HR"/>
        </w:rPr>
        <w:t xml:space="preserve"> </w:t>
      </w:r>
      <w:r w:rsidR="00992031" w:rsidRPr="00772D76">
        <w:rPr>
          <w:rFonts w:asciiTheme="minorHAnsi" w:eastAsia="Times New Roman" w:hAnsiTheme="minorHAnsi" w:cstheme="minorHAnsi"/>
          <w:lang w:eastAsia="hr-HR"/>
        </w:rPr>
        <w:t xml:space="preserve"> pod </w:t>
      </w:r>
      <w:r w:rsidR="008339F9">
        <w:rPr>
          <w:rFonts w:asciiTheme="minorHAnsi" w:eastAsia="Times New Roman" w:hAnsiTheme="minorHAnsi" w:cstheme="minorHAnsi"/>
          <w:lang w:eastAsia="hr-HR"/>
        </w:rPr>
        <w:t xml:space="preserve">ikonom </w:t>
      </w:r>
      <w:r w:rsidR="00992031" w:rsidRPr="00772D76">
        <w:rPr>
          <w:rFonts w:asciiTheme="minorHAnsi" w:eastAsia="Times New Roman" w:hAnsiTheme="minorHAnsi" w:cstheme="minorHAnsi"/>
          <w:lang w:eastAsia="hr-HR"/>
        </w:rPr>
        <w:t>smješk</w:t>
      </w:r>
      <w:r w:rsidR="008339F9">
        <w:rPr>
          <w:rFonts w:asciiTheme="minorHAnsi" w:eastAsia="Times New Roman" w:hAnsiTheme="minorHAnsi" w:cstheme="minorHAnsi"/>
          <w:lang w:eastAsia="hr-HR"/>
        </w:rPr>
        <w:t xml:space="preserve">a </w:t>
      </w:r>
      <w:r w:rsidR="00992031" w:rsidRPr="00772D76">
        <w:rPr>
          <w:rFonts w:asciiTheme="minorHAnsi" w:eastAsia="Times New Roman" w:hAnsiTheme="minorHAnsi" w:cstheme="minorHAnsi"/>
          <w:lang w:eastAsia="hr-HR"/>
        </w:rPr>
        <w:t>uz pomoć weba, digitalni udžbenik str. 15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38EA7B40" w14:textId="168723C3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973BDB0" w14:textId="41D2D96C" w:rsidR="00E4520B" w:rsidRP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E4520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str_15_grcki_i_rimski_bogovi/</w:t>
        </w:r>
      </w:hyperlink>
    </w:p>
    <w:p w14:paraId="0024CDD1" w14:textId="6A39AA17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3F1769" w14:textId="3446F6CA" w:rsidR="00E4520B" w:rsidRP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E4520B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21766C81" w14:textId="572D4F3D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45CC77" w14:textId="682723A2" w:rsidR="00E4520B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E6F5C55" wp14:editId="31DC3698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E374" w14:textId="77777777" w:rsidR="00E4520B" w:rsidRPr="00772D76" w:rsidRDefault="00E4520B" w:rsidP="00E4520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46555B" w14:textId="44FEB236" w:rsidR="00772D76" w:rsidRDefault="00CE17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</w:t>
      </w:r>
      <w:r w:rsidR="00E4520B">
        <w:rPr>
          <w:rFonts w:asciiTheme="minorHAnsi" w:eastAsia="Times New Roman" w:hAnsiTheme="minorHAnsi" w:cstheme="minorHAnsi"/>
          <w:lang w:eastAsia="hr-HR"/>
        </w:rPr>
        <w:t>.</w:t>
      </w:r>
    </w:p>
    <w:p w14:paraId="5764ECA6" w14:textId="77777777" w:rsidR="00CE1776" w:rsidRPr="00992031" w:rsidRDefault="00CE17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E6D135" w14:textId="28DF1F5C" w:rsidR="00992031" w:rsidRPr="00CE1776" w:rsidRDefault="00CE1776" w:rsidP="00F814E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72D76" w:rsidRPr="00772D7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2C2C6DE" w14:textId="7598EAEE" w:rsidR="00CE1776" w:rsidRDefault="00CE1776" w:rsidP="00CE17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precrtati u bilježnice ispravno popunjen zadatak pod </w:t>
      </w:r>
      <w:r w:rsidR="008339F9">
        <w:rPr>
          <w:rFonts w:asciiTheme="minorHAnsi" w:eastAsia="Times New Roman" w:hAnsiTheme="minorHAnsi" w:cstheme="minorHAnsi"/>
          <w:lang w:eastAsia="hr-HR"/>
        </w:rPr>
        <w:t>smješkom</w:t>
      </w:r>
      <w:r w:rsidR="00E4520B">
        <w:rPr>
          <w:rFonts w:asciiTheme="minorHAnsi" w:eastAsia="Times New Roman" w:hAnsiTheme="minorHAnsi" w:cstheme="minorHAnsi"/>
          <w:lang w:eastAsia="hr-HR"/>
        </w:rPr>
        <w:t xml:space="preserve"> (vidi prethodni zadatak!)</w:t>
      </w:r>
    </w:p>
    <w:p w14:paraId="4ED06D93" w14:textId="2D088AF4" w:rsidR="008339F9" w:rsidRDefault="008339F9" w:rsidP="00CE17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C7715B" w14:textId="55478612" w:rsidR="008339F9" w:rsidRPr="006D4E53" w:rsidRDefault="008339F9" w:rsidP="00CE17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D4E53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6D4E53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Religije starih Rimljana i Grka</w:t>
      </w:r>
    </w:p>
    <w:p w14:paraId="11B49B16" w14:textId="77777777" w:rsidR="00772D76" w:rsidRDefault="00772D76" w:rsidP="00772D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4C760" w14:textId="77777777" w:rsidR="001967E0" w:rsidRPr="00C168D0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91A816" w14:textId="58AE62D9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5130017" w14:textId="77777777" w:rsidR="00772D76" w:rsidRDefault="00772D76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1BC6FE" w14:textId="113161B9" w:rsidR="00772D76" w:rsidRDefault="008339F9" w:rsidP="00772D76">
      <w:pPr>
        <w:pStyle w:val="Odlomakpopisa"/>
        <w:numPr>
          <w:ilvl w:val="0"/>
          <w:numId w:val="26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="00992031" w:rsidRPr="009920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2C489C0" w14:textId="77777777" w:rsidR="008339F9" w:rsidRDefault="00992031" w:rsidP="008339F9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Odgovoriti u bilježnice:</w:t>
      </w:r>
    </w:p>
    <w:p w14:paraId="75562F3F" w14:textId="77777777" w:rsidR="008339F9" w:rsidRDefault="008339F9" w:rsidP="008339F9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D53EBFB" w14:textId="77777777" w:rsidR="008339F9" w:rsidRPr="00674D99" w:rsidRDefault="008339F9" w:rsidP="008339F9">
      <w:pPr>
        <w:pStyle w:val="Odlomakpopisa"/>
        <w:spacing w:line="240" w:lineRule="auto"/>
        <w:ind w:left="560"/>
        <w:rPr>
          <w:rFonts w:ascii="Calibri" w:eastAsia="Times New Roman" w:hAnsi="Calibri" w:cs="Calibri"/>
          <w:sz w:val="48"/>
          <w:szCs w:val="48"/>
          <w:lang w:eastAsia="hr-HR"/>
        </w:rPr>
      </w:pPr>
      <w:r w:rsidRPr="00674D9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="00992031" w:rsidRPr="00674D99">
        <w:rPr>
          <w:rFonts w:ascii="Calibri" w:eastAsia="Times New Roman" w:hAnsi="Calibri" w:cs="Calibri"/>
          <w:sz w:val="48"/>
          <w:szCs w:val="48"/>
          <w:lang w:eastAsia="hr-HR"/>
        </w:rPr>
        <w:t xml:space="preserve">Kako su Grci </w:t>
      </w:r>
      <w:r w:rsidR="00CE1776" w:rsidRPr="00674D99">
        <w:rPr>
          <w:rFonts w:ascii="Calibri" w:eastAsia="Times New Roman" w:hAnsi="Calibri" w:cs="Calibri"/>
          <w:sz w:val="48"/>
          <w:szCs w:val="48"/>
          <w:lang w:eastAsia="hr-HR"/>
        </w:rPr>
        <w:t xml:space="preserve">i Rimljani </w:t>
      </w:r>
      <w:r w:rsidR="00992031" w:rsidRPr="00674D99">
        <w:rPr>
          <w:rFonts w:ascii="Calibri" w:eastAsia="Times New Roman" w:hAnsi="Calibri" w:cs="Calibri"/>
          <w:sz w:val="48"/>
          <w:szCs w:val="48"/>
          <w:lang w:eastAsia="hr-HR"/>
        </w:rPr>
        <w:t>zamišljali bogove? (pojmovi: Olimp, Zeus, imena bogova, mitovi...)</w:t>
      </w:r>
    </w:p>
    <w:p w14:paraId="24713362" w14:textId="0D011373" w:rsidR="008339F9" w:rsidRPr="008339F9" w:rsidRDefault="00772D76" w:rsidP="008339F9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     </w:t>
      </w:r>
    </w:p>
    <w:p w14:paraId="6B1574B5" w14:textId="592AB5E9" w:rsidR="008339F9" w:rsidRPr="008339F9" w:rsidRDefault="008339F9" w:rsidP="008339F9">
      <w:pPr>
        <w:pStyle w:val="Odlomakpopisa"/>
        <w:numPr>
          <w:ilvl w:val="0"/>
          <w:numId w:val="26"/>
        </w:numPr>
        <w:spacing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Pr="009920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12B22FD" w14:textId="77777777" w:rsidR="008339F9" w:rsidRDefault="008339F9" w:rsidP="008339F9">
      <w:pPr>
        <w:pStyle w:val="Odlomakpopisa"/>
        <w:numPr>
          <w:ilvl w:val="0"/>
          <w:numId w:val="30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5EEA18A7" w14:textId="77777777" w:rsidR="008339F9" w:rsidRDefault="008339F9" w:rsidP="008339F9">
      <w:pPr>
        <w:pStyle w:val="Odlomakpopisa"/>
        <w:numPr>
          <w:ilvl w:val="0"/>
          <w:numId w:val="30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5B28880F" w14:textId="3CECDF45" w:rsidR="008339F9" w:rsidRPr="00E4520B" w:rsidRDefault="008339F9" w:rsidP="00E4520B">
      <w:pPr>
        <w:pStyle w:val="Odlomakpopisa"/>
        <w:numPr>
          <w:ilvl w:val="0"/>
          <w:numId w:val="30"/>
        </w:numPr>
        <w:spacing w:after="0" w:line="240" w:lineRule="auto"/>
        <w:ind w:hanging="153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60FE037" w14:textId="663E27EA" w:rsidR="008339F9" w:rsidRPr="00E4520B" w:rsidRDefault="008339F9" w:rsidP="00E4520B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6748BA1D" wp14:editId="6C18E57D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C515" w14:textId="77777777" w:rsidR="00772D76" w:rsidRPr="00772D76" w:rsidRDefault="004B1480" w:rsidP="007D2FCF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C168D0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950A918" w14:textId="4623F005" w:rsidR="0033353E" w:rsidRPr="00772D76" w:rsidRDefault="00E460DB" w:rsidP="00772D76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772D76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33353E" w:rsidRPr="00772D76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05C"/>
    <w:multiLevelType w:val="multilevel"/>
    <w:tmpl w:val="9AB480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0DDC"/>
    <w:multiLevelType w:val="hybridMultilevel"/>
    <w:tmpl w:val="E834D35E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84A"/>
    <w:multiLevelType w:val="multilevel"/>
    <w:tmpl w:val="C54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3649">
    <w:abstractNumId w:val="25"/>
  </w:num>
  <w:num w:numId="2" w16cid:durableId="797649389">
    <w:abstractNumId w:val="18"/>
  </w:num>
  <w:num w:numId="3" w16cid:durableId="1349216231">
    <w:abstractNumId w:val="27"/>
  </w:num>
  <w:num w:numId="4" w16cid:durableId="1008748287">
    <w:abstractNumId w:val="13"/>
  </w:num>
  <w:num w:numId="5" w16cid:durableId="688066443">
    <w:abstractNumId w:val="5"/>
  </w:num>
  <w:num w:numId="6" w16cid:durableId="1486118024">
    <w:abstractNumId w:val="11"/>
  </w:num>
  <w:num w:numId="7" w16cid:durableId="1744638596">
    <w:abstractNumId w:val="1"/>
  </w:num>
  <w:num w:numId="8" w16cid:durableId="1337339169">
    <w:abstractNumId w:val="10"/>
  </w:num>
  <w:num w:numId="9" w16cid:durableId="1047337944">
    <w:abstractNumId w:val="14"/>
  </w:num>
  <w:num w:numId="10" w16cid:durableId="1928616697">
    <w:abstractNumId w:val="22"/>
  </w:num>
  <w:num w:numId="11" w16cid:durableId="452213803">
    <w:abstractNumId w:val="9"/>
  </w:num>
  <w:num w:numId="12" w16cid:durableId="1547059334">
    <w:abstractNumId w:val="24"/>
  </w:num>
  <w:num w:numId="13" w16cid:durableId="691226847">
    <w:abstractNumId w:val="21"/>
  </w:num>
  <w:num w:numId="14" w16cid:durableId="1302661832">
    <w:abstractNumId w:val="26"/>
  </w:num>
  <w:num w:numId="15" w16cid:durableId="2060475201">
    <w:abstractNumId w:val="16"/>
  </w:num>
  <w:num w:numId="16" w16cid:durableId="1017077921">
    <w:abstractNumId w:val="28"/>
  </w:num>
  <w:num w:numId="17" w16cid:durableId="574241675">
    <w:abstractNumId w:val="6"/>
  </w:num>
  <w:num w:numId="18" w16cid:durableId="1030492689">
    <w:abstractNumId w:val="20"/>
  </w:num>
  <w:num w:numId="19" w16cid:durableId="553011353">
    <w:abstractNumId w:val="23"/>
  </w:num>
  <w:num w:numId="20" w16cid:durableId="2002536326">
    <w:abstractNumId w:val="3"/>
  </w:num>
  <w:num w:numId="21" w16cid:durableId="1043873070">
    <w:abstractNumId w:val="7"/>
  </w:num>
  <w:num w:numId="22" w16cid:durableId="892736448">
    <w:abstractNumId w:val="12"/>
  </w:num>
  <w:num w:numId="23" w16cid:durableId="998003466">
    <w:abstractNumId w:val="2"/>
  </w:num>
  <w:num w:numId="24" w16cid:durableId="549808947">
    <w:abstractNumId w:val="17"/>
  </w:num>
  <w:num w:numId="25" w16cid:durableId="1110667374">
    <w:abstractNumId w:val="29"/>
  </w:num>
  <w:num w:numId="26" w16cid:durableId="2073581169">
    <w:abstractNumId w:val="4"/>
  </w:num>
  <w:num w:numId="27" w16cid:durableId="703872123">
    <w:abstractNumId w:val="19"/>
  </w:num>
  <w:num w:numId="28" w16cid:durableId="694384633">
    <w:abstractNumId w:val="8"/>
  </w:num>
  <w:num w:numId="29" w16cid:durableId="1387993174">
    <w:abstractNumId w:val="15"/>
  </w:num>
  <w:num w:numId="30" w16cid:durableId="90873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41DD3"/>
    <w:rsid w:val="000E2AD6"/>
    <w:rsid w:val="000F13EF"/>
    <w:rsid w:val="001718E0"/>
    <w:rsid w:val="00182AEE"/>
    <w:rsid w:val="00183193"/>
    <w:rsid w:val="001967E0"/>
    <w:rsid w:val="001C6FF7"/>
    <w:rsid w:val="003220F6"/>
    <w:rsid w:val="0033353E"/>
    <w:rsid w:val="00360DA8"/>
    <w:rsid w:val="00420DE1"/>
    <w:rsid w:val="004B1480"/>
    <w:rsid w:val="00536AE7"/>
    <w:rsid w:val="00550C6E"/>
    <w:rsid w:val="005B3806"/>
    <w:rsid w:val="005D1254"/>
    <w:rsid w:val="00674D99"/>
    <w:rsid w:val="006D4E53"/>
    <w:rsid w:val="00772D76"/>
    <w:rsid w:val="00794F16"/>
    <w:rsid w:val="007A7258"/>
    <w:rsid w:val="007D2FCF"/>
    <w:rsid w:val="008339F9"/>
    <w:rsid w:val="00856626"/>
    <w:rsid w:val="00874265"/>
    <w:rsid w:val="008A3E11"/>
    <w:rsid w:val="0093251F"/>
    <w:rsid w:val="00992031"/>
    <w:rsid w:val="0099421A"/>
    <w:rsid w:val="00A57092"/>
    <w:rsid w:val="00A70E0E"/>
    <w:rsid w:val="00AC1266"/>
    <w:rsid w:val="00B151E4"/>
    <w:rsid w:val="00B56EF2"/>
    <w:rsid w:val="00B62908"/>
    <w:rsid w:val="00C168D0"/>
    <w:rsid w:val="00C27745"/>
    <w:rsid w:val="00C8260E"/>
    <w:rsid w:val="00CE1776"/>
    <w:rsid w:val="00D65448"/>
    <w:rsid w:val="00D80BFE"/>
    <w:rsid w:val="00D91E24"/>
    <w:rsid w:val="00E26313"/>
    <w:rsid w:val="00E4520B"/>
    <w:rsid w:val="00E460DB"/>
    <w:rsid w:val="00E85C66"/>
    <w:rsid w:val="00E925D3"/>
    <w:rsid w:val="00EB099D"/>
    <w:rsid w:val="00F6339B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A79D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4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025/12/8a.-bogovi-olimpa-starogrcka-i-starorimska-bozanstva.p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str_15_grcki_i_rimski_bogo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6F22-70C3-4580-885B-E30FD7C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16</Words>
  <Characters>3004</Characters>
  <Application>Microsoft Office Word</Application>
  <DocSecurity>0</DocSecurity>
  <Lines>130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37</cp:revision>
  <dcterms:created xsi:type="dcterms:W3CDTF">2019-09-07T20:43:00Z</dcterms:created>
  <dcterms:modified xsi:type="dcterms:W3CDTF">2026-06-26T12:32:00Z</dcterms:modified>
</cp:coreProperties>
</file>